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94A9B" w14:textId="77777777" w:rsidR="00F013CD" w:rsidRDefault="64726D49" w:rsidP="00F013CD">
      <w:pPr>
        <w:pStyle w:val="paragraph"/>
        <w:jc w:val="center"/>
        <w:textAlignment w:val="baseline"/>
      </w:pPr>
      <w:bookmarkStart w:id="0" w:name="_GoBack"/>
      <w:bookmarkEnd w:id="0"/>
      <w:r w:rsidRPr="64726D49">
        <w:rPr>
          <w:rStyle w:val="scx268299500"/>
        </w:rPr>
        <w:t> </w:t>
      </w:r>
      <w:r w:rsidR="00F013CD">
        <w:br/>
      </w:r>
      <w:r w:rsidRPr="64726D49">
        <w:rPr>
          <w:rStyle w:val="normaltextrun"/>
          <w:rFonts w:ascii="Cambria" w:eastAsia="Cambria" w:hAnsi="Cambria" w:cs="Cambria"/>
          <w:b/>
          <w:bCs/>
          <w:sz w:val="28"/>
          <w:szCs w:val="28"/>
        </w:rPr>
        <w:t>PROTOKOLL ÅRSMØTE BRØNNØY SJØSPORTKLUBB</w:t>
      </w:r>
      <w:r w:rsidRPr="64726D49">
        <w:rPr>
          <w:rStyle w:val="eop"/>
          <w:rFonts w:ascii="Cambria" w:eastAsia="Cambria" w:hAnsi="Cambria" w:cs="Cambria"/>
          <w:sz w:val="28"/>
          <w:szCs w:val="28"/>
        </w:rPr>
        <w:t> </w:t>
      </w:r>
    </w:p>
    <w:p w14:paraId="57DF0185" w14:textId="77777777" w:rsidR="00F013CD" w:rsidRDefault="64726D49" w:rsidP="00F013CD">
      <w:pPr>
        <w:pStyle w:val="paragraph"/>
        <w:jc w:val="center"/>
        <w:textAlignment w:val="baseline"/>
      </w:pPr>
      <w:r w:rsidRPr="64726D49">
        <w:rPr>
          <w:rStyle w:val="normaltextrun"/>
          <w:rFonts w:ascii="Cambria" w:eastAsia="Cambria" w:hAnsi="Cambria" w:cs="Cambria"/>
          <w:b/>
          <w:bCs/>
          <w:sz w:val="28"/>
          <w:szCs w:val="28"/>
        </w:rPr>
        <w:t>14.03.2017</w:t>
      </w:r>
      <w:r w:rsidRPr="64726D49">
        <w:rPr>
          <w:rStyle w:val="eop"/>
          <w:rFonts w:ascii="Cambria" w:eastAsia="Cambria" w:hAnsi="Cambria" w:cs="Cambria"/>
          <w:sz w:val="28"/>
          <w:szCs w:val="28"/>
        </w:rPr>
        <w:t> </w:t>
      </w:r>
    </w:p>
    <w:p w14:paraId="2F8B7C60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32"/>
          <w:szCs w:val="32"/>
        </w:rPr>
        <w:t> </w:t>
      </w:r>
    </w:p>
    <w:p w14:paraId="3F2007AD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32"/>
          <w:szCs w:val="32"/>
        </w:rPr>
        <w:t> </w:t>
      </w:r>
    </w:p>
    <w:p w14:paraId="5A5FA164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1. Godkjenne de stemmeberettigede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2744144D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22E3DE3E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Av de 12 fremmøtte, 12 stemmeberettigede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70FF6931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6FED739E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edtak: Enstemmig godkjent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6E11F64B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62994E16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2. Godkjenne innkallingen, saksliste og forretningsorden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425D7988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38CEA8EF" w14:textId="77777777" w:rsidR="00F013CD" w:rsidRDefault="00F013CD" w:rsidP="00F013CD">
      <w:pPr>
        <w:pStyle w:val="paragraph"/>
        <w:numPr>
          <w:ilvl w:val="0"/>
          <w:numId w:val="1"/>
        </w:numPr>
        <w:ind w:left="36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 xml:space="preserve">Det er annonsert på </w:t>
      </w:r>
      <w:proofErr w:type="spellStart"/>
      <w:r>
        <w:rPr>
          <w:rStyle w:val="spellingerror"/>
          <w:rFonts w:ascii="Cambria" w:hAnsi="Cambria"/>
          <w:sz w:val="22"/>
          <w:szCs w:val="22"/>
        </w:rPr>
        <w:t>facebook</w:t>
      </w:r>
      <w:proofErr w:type="spellEnd"/>
      <w:r>
        <w:rPr>
          <w:rStyle w:val="normaltextrun"/>
          <w:rFonts w:ascii="Cambria" w:hAnsi="Cambria"/>
          <w:sz w:val="22"/>
          <w:szCs w:val="22"/>
        </w:rPr>
        <w:t>, sjøsportklubbens hjemmeside og via e-post til våre medlemmer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56811F3E" w14:textId="77777777" w:rsidR="00F013CD" w:rsidRDefault="00F013CD" w:rsidP="00F013CD">
      <w:pPr>
        <w:pStyle w:val="paragraph"/>
        <w:textAlignment w:val="baseline"/>
      </w:pPr>
    </w:p>
    <w:p w14:paraId="6D961AC4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Sakslisten enstemmig vedtatt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65CDBD0C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58B7C4A1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3. Velge dirigent, referent samt 2 medlemmer til å underskrive protokollen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EE9E492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10096A7F" w14:textId="43F6598A" w:rsidR="00F013CD" w:rsidRDefault="64726D49" w:rsidP="00F013CD">
      <w:pPr>
        <w:pStyle w:val="paragraph"/>
        <w:textAlignment w:val="baseline"/>
      </w:pPr>
      <w:r w:rsidRPr="64726D49">
        <w:rPr>
          <w:rStyle w:val="normaltextrun"/>
          <w:rFonts w:ascii="Cambria" w:eastAsia="Cambria" w:hAnsi="Cambria" w:cs="Cambria"/>
          <w:sz w:val="22"/>
          <w:szCs w:val="22"/>
        </w:rPr>
        <w:t xml:space="preserve">- Dirigent: Hilde </w:t>
      </w:r>
      <w:proofErr w:type="spellStart"/>
      <w:r w:rsidRPr="64726D49">
        <w:rPr>
          <w:rStyle w:val="spellingerror"/>
          <w:rFonts w:ascii="Cambria" w:eastAsia="Cambria" w:hAnsi="Cambria" w:cs="Cambria"/>
          <w:sz w:val="22"/>
          <w:szCs w:val="22"/>
        </w:rPr>
        <w:t>Bertsen</w:t>
      </w:r>
      <w:proofErr w:type="spellEnd"/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497B1C97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 xml:space="preserve">- Sekretær: Kåre </w:t>
      </w:r>
      <w:proofErr w:type="spellStart"/>
      <w:r>
        <w:rPr>
          <w:rStyle w:val="normaltextrun"/>
          <w:rFonts w:ascii="Cambria" w:hAnsi="Cambria"/>
          <w:sz w:val="22"/>
          <w:szCs w:val="22"/>
        </w:rPr>
        <w:t>Råbakk</w:t>
      </w:r>
      <w:proofErr w:type="spellEnd"/>
      <w:r>
        <w:rPr>
          <w:rStyle w:val="normaltextrun"/>
          <w:rFonts w:ascii="Cambria" w:hAnsi="Cambria"/>
          <w:sz w:val="22"/>
          <w:szCs w:val="22"/>
        </w:rPr>
        <w:t>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18D1FFF2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 xml:space="preserve">- Til å underskrive årsmøteprotokoll: </w:t>
      </w:r>
      <w:r w:rsidR="007456DB">
        <w:rPr>
          <w:rStyle w:val="normaltextrun"/>
          <w:rFonts w:ascii="Cambria" w:hAnsi="Cambria"/>
          <w:sz w:val="22"/>
          <w:szCs w:val="22"/>
        </w:rPr>
        <w:t>Jens Erik Hermansen og Roger Stenbakk Olsen.</w:t>
      </w:r>
    </w:p>
    <w:p w14:paraId="2467CAAD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5B26DEB4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edtak: Enstemmig vedtatt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3D8D8C9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5857CA0F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4. Behandle Brønnøy sjøsportklubbs årsmelding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5687ED7" w14:textId="77777777" w:rsidR="00F013CD" w:rsidRDefault="64726D49" w:rsidP="00F013CD">
      <w:pPr>
        <w:pStyle w:val="paragraph"/>
        <w:textAlignment w:val="baseline"/>
      </w:pPr>
      <w:r w:rsidRPr="64726D49">
        <w:rPr>
          <w:rStyle w:val="normaltextrun"/>
          <w:rFonts w:ascii="Cambria" w:eastAsia="Cambria" w:hAnsi="Cambria" w:cs="Cambria"/>
          <w:sz w:val="22"/>
          <w:szCs w:val="22"/>
        </w:rPr>
        <w:t> </w:t>
      </w: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56328114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Hilde gikk igjennom årsmeldingen. Se vedlegg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3B2532EE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45DB0217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edtak: Enstemmig godkjent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48C45C23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1A95390E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5. Behandle idrettslagets regnskap i revidert stand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6098F3FE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743C42E1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- Viggo orienterer. Se vedlagt regnskap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6D12D3DD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3DD15239" w14:textId="77777777" w:rsidR="00F013CD" w:rsidRDefault="00F013CD" w:rsidP="00F013CD">
      <w:pPr>
        <w:pStyle w:val="paragrap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Kommentarer: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794EAFEC" w14:textId="77777777" w:rsidR="00C27A63" w:rsidRDefault="00C27A63" w:rsidP="00C27A63">
      <w:pPr>
        <w:pStyle w:val="paragraph"/>
        <w:numPr>
          <w:ilvl w:val="0"/>
          <w:numId w:val="4"/>
        </w:numPr>
        <w:textAlignment w:val="baseline"/>
      </w:pPr>
      <w:r>
        <w:rPr>
          <w:rStyle w:val="eop"/>
          <w:rFonts w:ascii="Cambria" w:hAnsi="Cambria"/>
          <w:sz w:val="22"/>
          <w:szCs w:val="22"/>
        </w:rPr>
        <w:t>Mangler innbetaling fra Norsk havbrukssenter på 8000 kr og 8100 kr for egenandel kajakk-kurs i 2016.</w:t>
      </w:r>
    </w:p>
    <w:p w14:paraId="721AA8AF" w14:textId="77777777" w:rsidR="00F013CD" w:rsidRDefault="00F013CD" w:rsidP="00F013CD">
      <w:pPr>
        <w:pStyle w:val="paragrap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026FEB79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edtak: Enstemmig vedtatt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C87853A" w14:textId="77777777" w:rsidR="00C27A63" w:rsidRDefault="00C27A63" w:rsidP="00C27A63">
      <w:pPr>
        <w:pStyle w:val="paragraph"/>
        <w:textAlignment w:val="baseline"/>
        <w:rPr>
          <w:rStyle w:val="normaltextrun"/>
          <w:rFonts w:ascii="Cambria" w:hAnsi="Cambria"/>
          <w:b/>
          <w:bCs/>
          <w:sz w:val="22"/>
          <w:szCs w:val="22"/>
        </w:rPr>
      </w:pPr>
    </w:p>
    <w:p w14:paraId="6006D485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6. Behandle forslag og saker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158FBE0D" w14:textId="77777777" w:rsidR="00C27A63" w:rsidRDefault="64726D49" w:rsidP="00C27A63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4A13CED0" w14:textId="77777777" w:rsidR="00C27A63" w:rsidRDefault="64726D49" w:rsidP="64726D49">
      <w:pPr>
        <w:pStyle w:val="paragraph"/>
        <w:textAlignment w:val="baseline"/>
        <w:rPr>
          <w:rStyle w:val="eop"/>
          <w:rFonts w:ascii="Cambria" w:eastAsia="Cambria" w:hAnsi="Cambria" w:cs="Cambria"/>
          <w:sz w:val="22"/>
          <w:szCs w:val="22"/>
        </w:rPr>
      </w:pPr>
      <w:r w:rsidRPr="64726D49">
        <w:rPr>
          <w:rStyle w:val="normaltextrun"/>
          <w:rFonts w:ascii="Cambria" w:eastAsia="Cambria" w:hAnsi="Cambria" w:cs="Cambria"/>
          <w:sz w:val="22"/>
          <w:szCs w:val="22"/>
        </w:rPr>
        <w:t xml:space="preserve">Sigurd Lund-Siem kom med forslag om Brønnøy Sjøsportklubb skal bli en del av stiftelsen </w:t>
      </w:r>
      <w:proofErr w:type="spellStart"/>
      <w:r w:rsidRPr="64726D49">
        <w:rPr>
          <w:rStyle w:val="normaltextrun"/>
          <w:rFonts w:ascii="Cambria" w:eastAsia="Cambria" w:hAnsi="Cambria" w:cs="Cambria"/>
          <w:sz w:val="22"/>
          <w:szCs w:val="22"/>
        </w:rPr>
        <w:t>Mortensenbrygga</w:t>
      </w:r>
      <w:proofErr w:type="spellEnd"/>
      <w:r w:rsidRPr="64726D49">
        <w:rPr>
          <w:rStyle w:val="normaltextrun"/>
          <w:rFonts w:ascii="Cambria" w:eastAsia="Cambria" w:hAnsi="Cambria" w:cs="Cambria"/>
          <w:sz w:val="22"/>
          <w:szCs w:val="22"/>
        </w:rPr>
        <w:t xml:space="preserve">. Vi er blitt en stor aktør på brygga og det er kanskje rimelig at vi deltar i stiftelsen. Det må eventuelt en vedtektsendring til og årsmøtet gir det nye styret fullmakt til å gå videre i dialog med styret i stiftelsen </w:t>
      </w:r>
      <w:proofErr w:type="spellStart"/>
      <w:r w:rsidRPr="64726D49">
        <w:rPr>
          <w:rStyle w:val="normaltextrun"/>
          <w:rFonts w:ascii="Cambria" w:eastAsia="Cambria" w:hAnsi="Cambria" w:cs="Cambria"/>
          <w:sz w:val="22"/>
          <w:szCs w:val="22"/>
        </w:rPr>
        <w:t>Mortensenbrygga</w:t>
      </w:r>
      <w:proofErr w:type="spellEnd"/>
      <w:r w:rsidRPr="64726D49">
        <w:rPr>
          <w:rStyle w:val="normaltextrun"/>
          <w:rFonts w:ascii="Cambria" w:eastAsia="Cambria" w:hAnsi="Cambria" w:cs="Cambria"/>
          <w:sz w:val="22"/>
          <w:szCs w:val="22"/>
        </w:rPr>
        <w:t>.</w:t>
      </w:r>
      <w:r w:rsidR="00B2015B">
        <w:br/>
      </w:r>
      <w:r w:rsidR="00B2015B">
        <w:br/>
      </w:r>
      <w:r w:rsidRPr="64726D49">
        <w:rPr>
          <w:rStyle w:val="normaltextrun"/>
          <w:rFonts w:ascii="Cambria" w:eastAsia="Cambria" w:hAnsi="Cambria" w:cs="Cambria"/>
          <w:sz w:val="22"/>
          <w:szCs w:val="22"/>
        </w:rPr>
        <w:t>Enstemmig vedtatt.</w:t>
      </w:r>
    </w:p>
    <w:p w14:paraId="3FE04839" w14:textId="77777777" w:rsidR="00C27A63" w:rsidRDefault="00C27A63" w:rsidP="00C27A63">
      <w:pPr>
        <w:pStyle w:val="paragraph"/>
        <w:textAlignment w:val="baseline"/>
      </w:pPr>
    </w:p>
    <w:p w14:paraId="16E03539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7. Fastsette medlemskontingent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20F3A03A" w14:textId="77777777" w:rsidR="00C27A63" w:rsidRDefault="64726D49" w:rsidP="00C27A63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lastRenderedPageBreak/>
        <w:t> </w:t>
      </w:r>
    </w:p>
    <w:p w14:paraId="3A81EC09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Forslag: Styret foreslår at medlemskontingenten opprettholdes på 2016 nivå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5B94AA61" w14:textId="77777777" w:rsidR="00C27A63" w:rsidRDefault="64726D49" w:rsidP="00C27A63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610730DB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Student/ungdom: 300 kr/år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7DE1AF41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Familie: 1000 kr/år (3 eller flere)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37396823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oksen: 500 kr/år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138818D8" w14:textId="77777777" w:rsidR="00C27A63" w:rsidRDefault="64726D49" w:rsidP="00C27A63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454706A2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edtak: Enstemmig vedtatt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3B224848" w14:textId="77777777" w:rsidR="00C27A63" w:rsidRDefault="00C27A63" w:rsidP="00C27A63">
      <w:pPr>
        <w:pStyle w:val="paragraph"/>
        <w:textAlignment w:val="baseline"/>
        <w:rPr>
          <w:rStyle w:val="normaltextrun"/>
          <w:rFonts w:ascii="Cambria" w:hAnsi="Cambria"/>
          <w:b/>
          <w:bCs/>
          <w:sz w:val="22"/>
          <w:szCs w:val="22"/>
        </w:rPr>
      </w:pPr>
    </w:p>
    <w:p w14:paraId="3232708E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8. Behandle klubbens organisasjonsplan/handlingsplan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3FC1F6B1" w14:textId="77777777" w:rsidR="00C27A63" w:rsidRDefault="64726D49" w:rsidP="00C27A63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52517FEE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Hilde orienterte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7CB822D0" w14:textId="77777777" w:rsidR="00C27A63" w:rsidRDefault="64726D49" w:rsidP="00C27A63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2BB2A397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Kommentarer: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66C83D9D" w14:textId="77777777" w:rsidR="00C27A63" w:rsidRPr="00D32C67" w:rsidRDefault="00D32C67" w:rsidP="00C27A63">
      <w:pPr>
        <w:pStyle w:val="paragraph"/>
        <w:numPr>
          <w:ilvl w:val="0"/>
          <w:numId w:val="4"/>
        </w:numPr>
        <w:textAlignment w:val="baseline"/>
        <w:rPr>
          <w:rStyle w:val="normaltextrun"/>
        </w:rPr>
      </w:pPr>
      <w:r>
        <w:rPr>
          <w:rStyle w:val="normaltextrun"/>
          <w:rFonts w:ascii="Cambria" w:hAnsi="Cambria"/>
          <w:sz w:val="22"/>
          <w:szCs w:val="22"/>
        </w:rPr>
        <w:t xml:space="preserve">Sjøsportklubben har sammen med RS Ung skrevet felles søknad til ulike aktiviteter knyttet til forebygging av barnefattigdom. Tas med inn i handlingsplanen. «Trygg på havet». </w:t>
      </w:r>
    </w:p>
    <w:p w14:paraId="54F7228D" w14:textId="77777777" w:rsidR="00D32C67" w:rsidRDefault="00980E2D" w:rsidP="00C27A63">
      <w:pPr>
        <w:pStyle w:val="paragraph"/>
        <w:numPr>
          <w:ilvl w:val="0"/>
          <w:numId w:val="4"/>
        </w:numPr>
        <w:textAlignment w:val="baseline"/>
      </w:pPr>
      <w:r>
        <w:t xml:space="preserve">Forslag fra Steinar om å avhende følgebåten. Det nye styret ser på saken og finner erstatning. Steinar kan brukes som konsulent. </w:t>
      </w:r>
    </w:p>
    <w:p w14:paraId="51119338" w14:textId="77777777" w:rsidR="00980E2D" w:rsidRDefault="00980E2D" w:rsidP="006163C4">
      <w:pPr>
        <w:pStyle w:val="paragraph"/>
        <w:ind w:left="720"/>
        <w:textAlignment w:val="baseline"/>
      </w:pPr>
    </w:p>
    <w:p w14:paraId="67BEAB4F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edtak: Enstemmig vedtatt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2B24671A" w14:textId="77777777" w:rsidR="00C27A63" w:rsidRDefault="00C27A63" w:rsidP="00C27A63">
      <w:pPr>
        <w:pStyle w:val="paragrap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729177B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9. Vedta Brønnøy sjøsportsklubbs budsjett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537CBD3D" w14:textId="77777777" w:rsidR="00C27A63" w:rsidRDefault="64726D49" w:rsidP="00C27A63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02005A18" w14:textId="77777777" w:rsidR="00C27A63" w:rsidRDefault="00C27A63" w:rsidP="00C27A63">
      <w:pPr>
        <w:pStyle w:val="paragrap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Se vedlagte budsjettforslag. Viggo orienterte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4E2136A6" w14:textId="77777777" w:rsidR="00C27A63" w:rsidRDefault="64726D49" w:rsidP="00C27A63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 </w:t>
      </w:r>
    </w:p>
    <w:p w14:paraId="4BBBD511" w14:textId="77777777" w:rsidR="00C27A63" w:rsidRDefault="00C27A63" w:rsidP="00C27A63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edtak: Enstemmig vedtatt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18AFCD05" w14:textId="77777777" w:rsidR="00F013CD" w:rsidRDefault="00F013CD" w:rsidP="00F013CD">
      <w:pPr>
        <w:pStyle w:val="paragraph"/>
        <w:textAlignment w:val="baseline"/>
      </w:pPr>
    </w:p>
    <w:p w14:paraId="74476AD7" w14:textId="77777777" w:rsidR="00F013CD" w:rsidRDefault="00C27A63" w:rsidP="00F013CD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  <w:sz w:val="22"/>
          <w:szCs w:val="22"/>
        </w:rPr>
        <w:t>10</w:t>
      </w:r>
      <w:r w:rsidR="00F013CD">
        <w:rPr>
          <w:rStyle w:val="normaltextrun"/>
          <w:rFonts w:ascii="Cambria" w:hAnsi="Cambria"/>
          <w:b/>
          <w:bCs/>
          <w:sz w:val="22"/>
          <w:szCs w:val="22"/>
        </w:rPr>
        <w:t xml:space="preserve">. Foreta følgende valg, med utgangspunkt i forslag fra </w:t>
      </w:r>
      <w:proofErr w:type="spellStart"/>
      <w:r w:rsidR="00F013CD">
        <w:rPr>
          <w:rStyle w:val="normaltextrun"/>
          <w:rFonts w:ascii="Cambria" w:hAnsi="Cambria"/>
          <w:b/>
          <w:bCs/>
          <w:sz w:val="22"/>
          <w:szCs w:val="22"/>
        </w:rPr>
        <w:t>valgkomitè</w:t>
      </w:r>
      <w:proofErr w:type="spellEnd"/>
      <w:r w:rsidR="00F013CD">
        <w:rPr>
          <w:rStyle w:val="normaltextrun"/>
          <w:rFonts w:ascii="Cambria" w:hAnsi="Cambria"/>
          <w:b/>
          <w:bCs/>
          <w:sz w:val="22"/>
          <w:szCs w:val="22"/>
        </w:rPr>
        <w:t>:</w:t>
      </w:r>
      <w:r w:rsidR="00F013CD">
        <w:rPr>
          <w:rStyle w:val="eop"/>
          <w:rFonts w:ascii="Cambria" w:hAnsi="Cambria"/>
          <w:sz w:val="22"/>
          <w:szCs w:val="22"/>
        </w:rPr>
        <w:t> </w:t>
      </w:r>
    </w:p>
    <w:p w14:paraId="73B3145C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5647D928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</w:rPr>
        <w:t>Forslag til nytt styre 2017:</w:t>
      </w:r>
      <w:r>
        <w:rPr>
          <w:rStyle w:val="eop"/>
        </w:rPr>
        <w:t> </w:t>
      </w:r>
    </w:p>
    <w:p w14:paraId="02625F58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</w:rPr>
        <w:t> </w:t>
      </w:r>
    </w:p>
    <w:p w14:paraId="300295F9" w14:textId="77777777" w:rsidR="00F013CD" w:rsidRDefault="006163C4" w:rsidP="00F013CD">
      <w:pPr>
        <w:pStyle w:val="paragraph"/>
        <w:textAlignment w:val="baseline"/>
      </w:pPr>
      <w:r>
        <w:rPr>
          <w:rStyle w:val="normaltextrun"/>
        </w:rPr>
        <w:t xml:space="preserve">Roger Stenbakk Olsen fra </w:t>
      </w:r>
      <w:r w:rsidR="00F013CD">
        <w:rPr>
          <w:rStyle w:val="normaltextrun"/>
        </w:rPr>
        <w:t>valgkomiteen orienterte.</w:t>
      </w:r>
      <w:r w:rsidR="00F013CD">
        <w:rPr>
          <w:rStyle w:val="eop"/>
        </w:rPr>
        <w:t> </w:t>
      </w:r>
    </w:p>
    <w:p w14:paraId="33EB5E8A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</w:rPr>
        <w:t> </w:t>
      </w:r>
    </w:p>
    <w:p w14:paraId="4EBE3121" w14:textId="17043EA6" w:rsidR="00F013CD" w:rsidRDefault="64726D49" w:rsidP="64726D49">
      <w:pPr>
        <w:pStyle w:val="paragraph"/>
        <w:shd w:val="clear" w:color="auto" w:fill="FFFFFF" w:themeFill="background1"/>
        <w:ind w:right="120"/>
        <w:textAlignment w:val="baseline"/>
      </w:pPr>
      <w:r w:rsidRPr="64726D49">
        <w:rPr>
          <w:rStyle w:val="normaltextrun"/>
          <w:rFonts w:ascii="Calibri" w:eastAsia="Calibri" w:hAnsi="Calibri" w:cs="Calibri"/>
          <w:color w:val="000000" w:themeColor="text1"/>
        </w:rPr>
        <w:t>Leder: Hilde Berntsen, gjenvalg, 1 år.</w:t>
      </w:r>
      <w:r w:rsidR="00F013CD">
        <w:br/>
      </w:r>
      <w:r w:rsidRPr="64726D49">
        <w:rPr>
          <w:rStyle w:val="normaltextrun"/>
          <w:rFonts w:ascii="Calibri" w:eastAsia="Calibri" w:hAnsi="Calibri" w:cs="Calibri"/>
          <w:color w:val="000000" w:themeColor="text1"/>
        </w:rPr>
        <w:t>Nestleder: Trine Blix, gjenvalg, 1 år.</w:t>
      </w:r>
      <w:r w:rsidR="00F013CD">
        <w:br/>
      </w:r>
      <w:r w:rsidRPr="64726D49">
        <w:rPr>
          <w:rStyle w:val="normaltextrun"/>
          <w:rFonts w:ascii="Calibri" w:eastAsia="Calibri" w:hAnsi="Calibri" w:cs="Calibri"/>
          <w:color w:val="000000" w:themeColor="text1"/>
        </w:rPr>
        <w:t>Styremedlem: Camilla Falck, Ikke på valg</w:t>
      </w:r>
      <w:r w:rsidRPr="64726D49">
        <w:rPr>
          <w:rStyle w:val="scx268299500"/>
          <w:rFonts w:ascii="Calibri" w:eastAsia="Calibri" w:hAnsi="Calibri" w:cs="Calibri"/>
        </w:rPr>
        <w:t>.</w:t>
      </w:r>
      <w:r w:rsidR="00F013CD">
        <w:br/>
      </w:r>
      <w:r w:rsidRPr="64726D49">
        <w:rPr>
          <w:rStyle w:val="normaltextrun"/>
          <w:rFonts w:ascii="Calibri" w:eastAsia="Calibri" w:hAnsi="Calibri" w:cs="Calibri"/>
          <w:color w:val="000000" w:themeColor="text1"/>
        </w:rPr>
        <w:t xml:space="preserve">Styremedlem: Martin Jay Johansen, nyvalg 2 år (ungdomsrepresentant). </w:t>
      </w:r>
      <w:r w:rsidRPr="64726D49">
        <w:rPr>
          <w:rStyle w:val="scx268299500"/>
          <w:rFonts w:ascii="Calibri" w:eastAsia="Calibri" w:hAnsi="Calibri" w:cs="Calibri"/>
        </w:rPr>
        <w:t> </w:t>
      </w:r>
      <w:r w:rsidR="00F013CD">
        <w:br/>
      </w:r>
      <w:r w:rsidRPr="64726D49">
        <w:rPr>
          <w:rStyle w:val="normaltextrun"/>
          <w:rFonts w:ascii="Calibri" w:eastAsia="Calibri" w:hAnsi="Calibri" w:cs="Calibri"/>
          <w:color w:val="000000" w:themeColor="text1"/>
        </w:rPr>
        <w:t>Styremedlem: Jens Erik Hermansen, ikke på valg. </w:t>
      </w:r>
      <w:r w:rsidRPr="64726D49">
        <w:rPr>
          <w:rStyle w:val="eop"/>
          <w:rFonts w:ascii="Calibri" w:eastAsia="Calibri" w:hAnsi="Calibri" w:cs="Calibri"/>
        </w:rPr>
        <w:t> </w:t>
      </w:r>
    </w:p>
    <w:p w14:paraId="64878273" w14:textId="77777777" w:rsidR="00F013CD" w:rsidRDefault="64726D49" w:rsidP="64726D49">
      <w:pPr>
        <w:pStyle w:val="paragraph"/>
        <w:shd w:val="clear" w:color="auto" w:fill="FFFFFF" w:themeFill="background1"/>
        <w:ind w:right="120"/>
        <w:textAlignment w:val="baseline"/>
      </w:pPr>
      <w:r w:rsidRPr="64726D49">
        <w:rPr>
          <w:rStyle w:val="normaltextrun"/>
          <w:rFonts w:ascii="Calibri" w:eastAsia="Calibri" w:hAnsi="Calibri" w:cs="Calibri"/>
          <w:color w:val="000000" w:themeColor="text1"/>
        </w:rPr>
        <w:t xml:space="preserve">Styremedlem: Viggo </w:t>
      </w:r>
      <w:proofErr w:type="gramStart"/>
      <w:r w:rsidRPr="64726D49">
        <w:rPr>
          <w:rStyle w:val="normaltextrun"/>
          <w:rFonts w:ascii="Calibri" w:eastAsia="Calibri" w:hAnsi="Calibri" w:cs="Calibri"/>
          <w:color w:val="000000" w:themeColor="text1"/>
        </w:rPr>
        <w:t>Karlsen,  på</w:t>
      </w:r>
      <w:proofErr w:type="gramEnd"/>
      <w:r w:rsidRPr="64726D49">
        <w:rPr>
          <w:rStyle w:val="normaltextrun"/>
          <w:rFonts w:ascii="Calibri" w:eastAsia="Calibri" w:hAnsi="Calibri" w:cs="Calibri"/>
          <w:color w:val="000000" w:themeColor="text1"/>
        </w:rPr>
        <w:t xml:space="preserve"> valg – 2 år.  </w:t>
      </w:r>
      <w:r w:rsidRPr="64726D49">
        <w:rPr>
          <w:rStyle w:val="scx268299500"/>
          <w:rFonts w:ascii="Calibri" w:eastAsia="Calibri" w:hAnsi="Calibri" w:cs="Calibri"/>
        </w:rPr>
        <w:t> </w:t>
      </w:r>
      <w:r w:rsidR="00F013CD">
        <w:br/>
      </w:r>
      <w:r w:rsidRPr="64726D49">
        <w:rPr>
          <w:rStyle w:val="normaltextrun"/>
          <w:rFonts w:ascii="Calibri" w:eastAsia="Calibri" w:hAnsi="Calibri" w:cs="Calibri"/>
          <w:color w:val="000000" w:themeColor="text1"/>
        </w:rPr>
        <w:t xml:space="preserve">Vara 1: Kåre Johan </w:t>
      </w:r>
      <w:proofErr w:type="spellStart"/>
      <w:r w:rsidRPr="64726D49">
        <w:rPr>
          <w:rStyle w:val="normaltextrun"/>
          <w:rFonts w:ascii="Calibri" w:eastAsia="Calibri" w:hAnsi="Calibri" w:cs="Calibri"/>
          <w:color w:val="000000" w:themeColor="text1"/>
        </w:rPr>
        <w:t>Råbakk</w:t>
      </w:r>
      <w:proofErr w:type="spellEnd"/>
      <w:r w:rsidRPr="64726D49">
        <w:rPr>
          <w:rStyle w:val="normaltextrun"/>
          <w:rFonts w:ascii="Calibri" w:eastAsia="Calibri" w:hAnsi="Calibri" w:cs="Calibri"/>
          <w:color w:val="000000" w:themeColor="text1"/>
        </w:rPr>
        <w:t xml:space="preserve">, Nyvalg 2 år. </w:t>
      </w:r>
      <w:r w:rsidRPr="64726D49">
        <w:rPr>
          <w:rStyle w:val="scx268299500"/>
          <w:rFonts w:ascii="Calibri" w:eastAsia="Calibri" w:hAnsi="Calibri" w:cs="Calibri"/>
        </w:rPr>
        <w:t> </w:t>
      </w:r>
      <w:r w:rsidR="00F013CD">
        <w:br/>
      </w:r>
      <w:r w:rsidRPr="64726D49">
        <w:rPr>
          <w:rStyle w:val="normaltextrun"/>
          <w:rFonts w:ascii="Calibri" w:eastAsia="Calibri" w:hAnsi="Calibri" w:cs="Calibri"/>
          <w:color w:val="000000" w:themeColor="text1"/>
        </w:rPr>
        <w:t>Vara 2: Bjørn Henrik Ormø, ikke på valg. </w:t>
      </w:r>
      <w:r w:rsidRPr="64726D49">
        <w:rPr>
          <w:rStyle w:val="eop"/>
          <w:rFonts w:ascii="Calibri" w:eastAsia="Calibri" w:hAnsi="Calibri" w:cs="Calibri"/>
        </w:rPr>
        <w:t> </w:t>
      </w:r>
    </w:p>
    <w:p w14:paraId="4446A97B" w14:textId="77777777" w:rsidR="00F013CD" w:rsidRDefault="64726D49" w:rsidP="64726D49">
      <w:pPr>
        <w:pStyle w:val="paragraph"/>
        <w:shd w:val="clear" w:color="auto" w:fill="FFFFFF" w:themeFill="background1"/>
        <w:ind w:right="120"/>
        <w:textAlignment w:val="baseline"/>
      </w:pPr>
      <w:r w:rsidRPr="64726D49">
        <w:rPr>
          <w:rStyle w:val="scx268299500"/>
        </w:rPr>
        <w:t> </w:t>
      </w:r>
      <w:r w:rsidR="00F013CD">
        <w:br/>
      </w:r>
      <w:r w:rsidRPr="64726D49">
        <w:rPr>
          <w:rStyle w:val="normaltextrun"/>
          <w:rFonts w:ascii="Calibri" w:eastAsia="Calibri" w:hAnsi="Calibri" w:cs="Calibri"/>
          <w:color w:val="000000" w:themeColor="text1"/>
        </w:rPr>
        <w:t>Revisorer: Solveig Lund-Siem og Helga Øksnes, gjenvalg 1 år. </w:t>
      </w:r>
      <w:r w:rsidRPr="64726D49">
        <w:rPr>
          <w:rStyle w:val="eop"/>
          <w:rFonts w:ascii="Calibri" w:eastAsia="Calibri" w:hAnsi="Calibri" w:cs="Calibri"/>
        </w:rPr>
        <w:t> </w:t>
      </w:r>
    </w:p>
    <w:p w14:paraId="62E5388E" w14:textId="77777777" w:rsidR="0064226E" w:rsidRDefault="64726D49" w:rsidP="64726D49">
      <w:pPr>
        <w:pStyle w:val="paragraph"/>
        <w:shd w:val="clear" w:color="auto" w:fill="FFFFFF" w:themeFill="background1"/>
        <w:ind w:right="120"/>
        <w:textAlignment w:val="baseline"/>
        <w:rPr>
          <w:rStyle w:val="scx268299500"/>
          <w:rFonts w:ascii="Calibri" w:eastAsia="Calibri" w:hAnsi="Calibri" w:cs="Calibri"/>
        </w:rPr>
      </w:pPr>
      <w:r w:rsidRPr="64726D49">
        <w:rPr>
          <w:rStyle w:val="scx268299500"/>
        </w:rPr>
        <w:t> </w:t>
      </w:r>
      <w:r w:rsidR="00F013CD">
        <w:br/>
      </w:r>
      <w:proofErr w:type="gramStart"/>
      <w:r w:rsidRPr="64726D49">
        <w:rPr>
          <w:rStyle w:val="normaltextrun"/>
          <w:rFonts w:ascii="Calibri" w:eastAsia="Calibri" w:hAnsi="Calibri" w:cs="Calibri"/>
          <w:color w:val="000000" w:themeColor="text1"/>
        </w:rPr>
        <w:t>Valgkomité: </w:t>
      </w:r>
      <w:r w:rsidRPr="64726D49">
        <w:rPr>
          <w:rStyle w:val="scx268299500"/>
          <w:rFonts w:ascii="Calibri" w:eastAsia="Calibri" w:hAnsi="Calibri" w:cs="Calibri"/>
        </w:rPr>
        <w:t> Hilde</w:t>
      </w:r>
      <w:proofErr w:type="gramEnd"/>
      <w:r w:rsidRPr="64726D49">
        <w:rPr>
          <w:rStyle w:val="scx268299500"/>
          <w:rFonts w:ascii="Calibri" w:eastAsia="Calibri" w:hAnsi="Calibri" w:cs="Calibri"/>
        </w:rPr>
        <w:t xml:space="preserve"> foreslo Benedicte Sørli, Roger Stenbakk Olsen (leder) og Steinar Nilsen. Vara: Siv Aglen. </w:t>
      </w:r>
    </w:p>
    <w:p w14:paraId="1DD5DE06" w14:textId="77777777" w:rsidR="00F013CD" w:rsidRDefault="0064226E" w:rsidP="64726D49">
      <w:pPr>
        <w:pStyle w:val="paragraph"/>
        <w:shd w:val="clear" w:color="auto" w:fill="FFFFFF" w:themeFill="background1"/>
        <w:ind w:right="120"/>
        <w:textAlignment w:val="baseline"/>
      </w:pPr>
      <w:r>
        <w:br/>
      </w:r>
      <w:r w:rsidR="64726D49" w:rsidRPr="64726D49">
        <w:rPr>
          <w:rStyle w:val="scx268299500"/>
          <w:rFonts w:ascii="Calibri" w:eastAsia="Calibri" w:hAnsi="Calibri" w:cs="Calibri"/>
        </w:rPr>
        <w:t xml:space="preserve">Representant til Brønnøy Idrettsråd: Hilde Berntzen. Enstemmig vedtatt. </w:t>
      </w:r>
      <w:r>
        <w:br/>
      </w:r>
    </w:p>
    <w:p w14:paraId="29D3D475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b/>
          <w:bCs/>
        </w:rPr>
        <w:t>Vedtak:</w:t>
      </w:r>
      <w:r>
        <w:rPr>
          <w:rStyle w:val="eop"/>
          <w:rFonts w:ascii="Cambria" w:hAnsi="Cambria"/>
        </w:rPr>
        <w:t> </w:t>
      </w:r>
    </w:p>
    <w:p w14:paraId="752B5038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</w:rPr>
        <w:lastRenderedPageBreak/>
        <w:t> </w:t>
      </w:r>
    </w:p>
    <w:p w14:paraId="3D4383AC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Styret: Enstemmig vedtatt ved akklamasjon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EA199F4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353C434B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Valgkomite: Enstemmig vedtatt ved akklamasjon. 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554E326B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2576ABB6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  <w:sz w:val="22"/>
          <w:szCs w:val="22"/>
        </w:rPr>
        <w:t>Revisorer: Enstemmig vedtatt ved akklamasjon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4209D253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2D50DD2C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6B7FD24A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  <w:sz w:val="22"/>
          <w:szCs w:val="22"/>
        </w:rPr>
        <w:t> </w:t>
      </w:r>
    </w:p>
    <w:p w14:paraId="7C968D1B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</w:rPr>
        <w:t xml:space="preserve">Årsmøtet hevet kl. </w:t>
      </w:r>
      <w:r w:rsidR="0064226E">
        <w:rPr>
          <w:rStyle w:val="normaltextrun"/>
          <w:rFonts w:ascii="Cambria" w:hAnsi="Cambria"/>
        </w:rPr>
        <w:t>2040</w:t>
      </w:r>
      <w:r>
        <w:rPr>
          <w:rStyle w:val="normaltextrun"/>
          <w:rFonts w:ascii="Cambria" w:hAnsi="Cambria"/>
        </w:rPr>
        <w:t>.</w:t>
      </w:r>
      <w:r>
        <w:rPr>
          <w:rStyle w:val="eop"/>
          <w:rFonts w:ascii="Cambria" w:hAnsi="Cambria"/>
        </w:rPr>
        <w:t> </w:t>
      </w:r>
    </w:p>
    <w:p w14:paraId="46680518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</w:rPr>
        <w:t> </w:t>
      </w:r>
    </w:p>
    <w:p w14:paraId="1BA7ADDB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</w:rPr>
        <w:t> </w:t>
      </w:r>
    </w:p>
    <w:p w14:paraId="379062AC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</w:rPr>
        <w:t>Forhenværende styre takker for oppmøtet. </w:t>
      </w:r>
      <w:r>
        <w:rPr>
          <w:rStyle w:val="eop"/>
          <w:rFonts w:ascii="Cambria" w:hAnsi="Cambria"/>
        </w:rPr>
        <w:t> </w:t>
      </w:r>
    </w:p>
    <w:p w14:paraId="0EF5414D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</w:rPr>
        <w:t> </w:t>
      </w:r>
    </w:p>
    <w:p w14:paraId="2DD112BD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</w:rPr>
        <w:t> </w:t>
      </w:r>
    </w:p>
    <w:p w14:paraId="1EEF67B6" w14:textId="77777777" w:rsidR="00F013CD" w:rsidRDefault="64726D49" w:rsidP="00F013CD">
      <w:pPr>
        <w:pStyle w:val="paragraph"/>
        <w:textAlignment w:val="baseline"/>
      </w:pPr>
      <w:r w:rsidRPr="64726D49">
        <w:rPr>
          <w:rStyle w:val="eop"/>
          <w:rFonts w:ascii="Cambria" w:eastAsia="Cambria" w:hAnsi="Cambria" w:cs="Cambria"/>
        </w:rPr>
        <w:t> </w:t>
      </w:r>
    </w:p>
    <w:p w14:paraId="18B730BE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</w:rPr>
        <w:t xml:space="preserve">Kåre Johan </w:t>
      </w:r>
      <w:proofErr w:type="spellStart"/>
      <w:r>
        <w:rPr>
          <w:rStyle w:val="normaltextrun"/>
          <w:rFonts w:ascii="Cambria" w:hAnsi="Cambria"/>
        </w:rPr>
        <w:t>Råbakk</w:t>
      </w:r>
      <w:proofErr w:type="spellEnd"/>
      <w:r>
        <w:rPr>
          <w:rStyle w:val="eop"/>
          <w:rFonts w:ascii="Cambria" w:hAnsi="Cambria"/>
        </w:rPr>
        <w:t> </w:t>
      </w:r>
    </w:p>
    <w:p w14:paraId="436377FB" w14:textId="77777777" w:rsidR="00F013CD" w:rsidRDefault="00F013CD" w:rsidP="00F013CD">
      <w:pPr>
        <w:pStyle w:val="paragraph"/>
        <w:textAlignment w:val="baseline"/>
      </w:pPr>
      <w:r>
        <w:rPr>
          <w:rStyle w:val="normaltextrun"/>
          <w:rFonts w:ascii="Cambria" w:hAnsi="Cambria"/>
        </w:rPr>
        <w:t>Referent</w:t>
      </w:r>
    </w:p>
    <w:p w14:paraId="1EF34622" w14:textId="77777777" w:rsidR="0002204E" w:rsidRDefault="0002204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0B562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8D550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763D6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A446A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653C6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03FAF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4A74A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FB24F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71203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3C58F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9FD7A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17955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D6B08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25F97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34E18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642FF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B27A3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2CD26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CD42F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E8AD1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9AE61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76453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AF7E5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FFABA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0DDBB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B0F44" w14:textId="77777777" w:rsidR="0064226E" w:rsidRDefault="0064226E" w:rsidP="001B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02B4D" w14:textId="523CC89F" w:rsidR="0064226E" w:rsidRPr="00AD0FAA" w:rsidRDefault="0064226E" w:rsidP="1DECA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DECA365">
        <w:rPr>
          <w:rFonts w:ascii="Times New Roman" w:eastAsia="Times New Roman" w:hAnsi="Times New Roman" w:cs="Times New Roman"/>
          <w:sz w:val="24"/>
          <w:szCs w:val="24"/>
        </w:rPr>
        <w:t>Jens Erik Herman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1DECA365" w:rsidRPr="1DECA3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1DECA365">
        <w:rPr>
          <w:rFonts w:ascii="Times New Roman" w:eastAsia="Times New Roman" w:hAnsi="Times New Roman" w:cs="Times New Roman"/>
          <w:sz w:val="24"/>
          <w:szCs w:val="24"/>
        </w:rPr>
        <w:t>Roger Stenbakk Olsen</w:t>
      </w:r>
    </w:p>
    <w:sectPr w:rsidR="0064226E" w:rsidRPr="00AD0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7CC"/>
    <w:multiLevelType w:val="multilevel"/>
    <w:tmpl w:val="5DA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553A2"/>
    <w:multiLevelType w:val="hybridMultilevel"/>
    <w:tmpl w:val="5AFCF808"/>
    <w:lvl w:ilvl="0" w:tplc="25AC81E2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6D18"/>
    <w:multiLevelType w:val="multilevel"/>
    <w:tmpl w:val="0B72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8F2E86"/>
    <w:multiLevelType w:val="multilevel"/>
    <w:tmpl w:val="2EA6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CD"/>
    <w:rsid w:val="0002204E"/>
    <w:rsid w:val="001B3C74"/>
    <w:rsid w:val="00285385"/>
    <w:rsid w:val="003A61B5"/>
    <w:rsid w:val="006163C4"/>
    <w:rsid w:val="00634C53"/>
    <w:rsid w:val="0064226E"/>
    <w:rsid w:val="007456DB"/>
    <w:rsid w:val="00980E2D"/>
    <w:rsid w:val="00A66BBA"/>
    <w:rsid w:val="00AD0FAA"/>
    <w:rsid w:val="00B2015B"/>
    <w:rsid w:val="00B52A2A"/>
    <w:rsid w:val="00C27A63"/>
    <w:rsid w:val="00C832D9"/>
    <w:rsid w:val="00D32C67"/>
    <w:rsid w:val="00F013CD"/>
    <w:rsid w:val="1DECA365"/>
    <w:rsid w:val="647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CD0F"/>
  <w15:docId w15:val="{EECA3BF0-E03A-43E5-AE3C-3032DCE4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0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013CD"/>
  </w:style>
  <w:style w:type="character" w:customStyle="1" w:styleId="normaltextrun">
    <w:name w:val="normaltextrun"/>
    <w:basedOn w:val="Standardskriftforavsnitt"/>
    <w:rsid w:val="00F013CD"/>
  </w:style>
  <w:style w:type="character" w:customStyle="1" w:styleId="scx268299500">
    <w:name w:val="scx268299500"/>
    <w:basedOn w:val="Standardskriftforavsnitt"/>
    <w:rsid w:val="00F013CD"/>
  </w:style>
  <w:style w:type="character" w:customStyle="1" w:styleId="eop">
    <w:name w:val="eop"/>
    <w:basedOn w:val="Standardskriftforavsnitt"/>
    <w:rsid w:val="00F0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39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6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9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7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9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64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74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8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4751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1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597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46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139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592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2971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48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28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4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5444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2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05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8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54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78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68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30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67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35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40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41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71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66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37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43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99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612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08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69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51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460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96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7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10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45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91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472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52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22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11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83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23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59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45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85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75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00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05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70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79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39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03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9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79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63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57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88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60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48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33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5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24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8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85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3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18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89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97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4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1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40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0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27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51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8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65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50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07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7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8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54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41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83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19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62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39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3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04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08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4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8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07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58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32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0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66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77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95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59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55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07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52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8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425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28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66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306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80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48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42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56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93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47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61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02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62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6192-CE38-44BE-A757-CA29F980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åre Johan Råbakk</dc:creator>
  <cp:lastModifiedBy>Jens-Erik Hermansen</cp:lastModifiedBy>
  <cp:revision>2</cp:revision>
  <dcterms:created xsi:type="dcterms:W3CDTF">2017-03-21T22:56:00Z</dcterms:created>
  <dcterms:modified xsi:type="dcterms:W3CDTF">2017-03-21T22:56:00Z</dcterms:modified>
</cp:coreProperties>
</file>